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>
        <w:trPr>
          <w:tblHeader/>
        </w:trPr>
        <w:tc>
          <w:tcPr>
            <w:tcW w:w="610" w:type="dxa"/>
          </w:tcPr>
          <w:p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EF4C5A">
        <w:tc>
          <w:tcPr>
            <w:tcW w:w="610" w:type="dxa"/>
          </w:tcPr>
          <w:p w:rsidR="00354571" w:rsidRDefault="00354571"/>
          <w:p w:rsidR="00354571" w:rsidRDefault="00354571"/>
        </w:tc>
        <w:tc>
          <w:tcPr>
            <w:tcW w:w="900" w:type="dxa"/>
          </w:tcPr>
          <w:p w:rsidR="00354571" w:rsidRDefault="00354571"/>
        </w:tc>
        <w:tc>
          <w:tcPr>
            <w:tcW w:w="5648" w:type="dxa"/>
          </w:tcPr>
          <w:p w:rsidR="00354571" w:rsidRDefault="00354571">
            <w:pPr>
              <w:jc w:val="both"/>
            </w:pPr>
          </w:p>
          <w:p w:rsidR="00AA6FA1" w:rsidRDefault="00153320" w:rsidP="006D1F27">
            <w:pPr>
              <w:rPr>
                <w:rFonts w:cs="Arial"/>
              </w:rPr>
            </w:pPr>
            <w:r>
              <w:rPr>
                <w:rFonts w:cs="Arial"/>
              </w:rPr>
              <w:t>120</w:t>
            </w:r>
            <w:r w:rsidR="000E4F7B" w:rsidRPr="000E4F7B">
              <w:rPr>
                <w:rFonts w:cs="Arial"/>
              </w:rPr>
              <w:t xml:space="preserve"> </w:t>
            </w:r>
            <w:r w:rsidR="001A69CB" w:rsidRPr="001A69CB">
              <w:rPr>
                <w:rFonts w:cs="Arial"/>
              </w:rPr>
              <w:t xml:space="preserve">Watt 8 Ohm </w:t>
            </w:r>
            <w:r>
              <w:rPr>
                <w:rFonts w:cs="Arial"/>
              </w:rPr>
              <w:t xml:space="preserve">Zeilenlautsprecher </w:t>
            </w:r>
            <w:r w:rsidR="001A69CB" w:rsidRPr="001A69CB">
              <w:rPr>
                <w:rFonts w:cs="Arial"/>
              </w:rPr>
              <w:t xml:space="preserve">für den Wandaufbau. </w:t>
            </w:r>
            <w:r w:rsidR="000E4F7B" w:rsidRPr="000E4F7B">
              <w:rPr>
                <w:rFonts w:cs="Arial"/>
              </w:rPr>
              <w:t xml:space="preserve">Bestückt mit </w:t>
            </w:r>
            <w:r w:rsidR="00E0116C">
              <w:rPr>
                <w:rFonts w:cs="Arial"/>
              </w:rPr>
              <w:t>8 x 2,</w:t>
            </w:r>
            <w:r w:rsidR="00605413">
              <w:rPr>
                <w:rFonts w:cs="Arial"/>
              </w:rPr>
              <w:t>7</w:t>
            </w:r>
            <w:r>
              <w:rPr>
                <w:rFonts w:cs="Arial"/>
              </w:rPr>
              <w:t>5</w:t>
            </w:r>
            <w:r w:rsidR="00C87DA8">
              <w:rPr>
                <w:rFonts w:cs="Arial"/>
              </w:rPr>
              <w:t>“</w:t>
            </w:r>
            <w:r w:rsidR="002B6F3A">
              <w:rPr>
                <w:rFonts w:cs="Arial"/>
              </w:rPr>
              <w:t xml:space="preserve"> </w:t>
            </w:r>
            <w:r w:rsidR="006A6AAE">
              <w:rPr>
                <w:rFonts w:cs="Arial"/>
              </w:rPr>
              <w:t>Breitbandchassis und wetterfester</w:t>
            </w:r>
            <w:r w:rsidR="0015591A">
              <w:rPr>
                <w:rFonts w:cs="Arial"/>
              </w:rPr>
              <w:t xml:space="preserve"> Papier-</w:t>
            </w:r>
            <w:r>
              <w:rPr>
                <w:rFonts w:cs="Arial"/>
              </w:rPr>
              <w:t xml:space="preserve">Membrane. </w:t>
            </w:r>
            <w:r w:rsidR="00AA6FA1" w:rsidRPr="00AA6FA1">
              <w:rPr>
                <w:rFonts w:cs="Arial"/>
              </w:rPr>
              <w:t>Der Lautsprecher verfügt über verlustarme 70/100V Übertrager mit niedriger Sättigung und 8 Ohm-Bypass.</w:t>
            </w:r>
            <w:r w:rsidR="00AA6FA1">
              <w:rPr>
                <w:rFonts w:cs="Arial"/>
              </w:rPr>
              <w:t xml:space="preserve"> </w:t>
            </w:r>
            <w:r w:rsidRPr="00153320">
              <w:rPr>
                <w:rFonts w:cs="Arial"/>
              </w:rPr>
              <w:t xml:space="preserve">PTT (Progressive </w:t>
            </w:r>
            <w:proofErr w:type="spellStart"/>
            <w:r w:rsidRPr="00153320">
              <w:rPr>
                <w:rFonts w:cs="Arial"/>
              </w:rPr>
              <w:t>Taper</w:t>
            </w:r>
            <w:proofErr w:type="spellEnd"/>
            <w:r w:rsidRPr="00153320">
              <w:rPr>
                <w:rFonts w:cs="Arial"/>
              </w:rPr>
              <w:t xml:space="preserve"> </w:t>
            </w:r>
            <w:proofErr w:type="spellStart"/>
            <w:r w:rsidRPr="00153320">
              <w:rPr>
                <w:rFonts w:cs="Arial"/>
              </w:rPr>
              <w:t>Topology</w:t>
            </w:r>
            <w:proofErr w:type="spellEnd"/>
            <w:r w:rsidRPr="00153320">
              <w:rPr>
                <w:rFonts w:cs="Arial"/>
              </w:rPr>
              <w:t xml:space="preserve">™) </w:t>
            </w:r>
            <w:r w:rsidR="00AA6FA1">
              <w:rPr>
                <w:rFonts w:cs="Arial"/>
              </w:rPr>
              <w:t xml:space="preserve">ermöglicht eine passive Krümmung der Abstrahlung um Interferenzen durch seitliche Schallüberlagerungen zu reduzieren. </w:t>
            </w:r>
            <w:r w:rsidR="001A69CB" w:rsidRPr="001A69CB">
              <w:rPr>
                <w:rFonts w:cs="Arial"/>
              </w:rPr>
              <w:t xml:space="preserve">Fortschrittliche Klangabstimmung durch </w:t>
            </w:r>
            <w:proofErr w:type="spellStart"/>
            <w:r w:rsidR="001A69CB" w:rsidRPr="001A69CB">
              <w:rPr>
                <w:rFonts w:cs="Arial"/>
              </w:rPr>
              <w:t>Intrinsic</w:t>
            </w:r>
            <w:proofErr w:type="spellEnd"/>
            <w:r w:rsidR="001A69CB" w:rsidRPr="001A69CB">
              <w:rPr>
                <w:rFonts w:cs="Arial"/>
              </w:rPr>
              <w:t xml:space="preserve"> </w:t>
            </w:r>
            <w:proofErr w:type="spellStart"/>
            <w:r w:rsidR="001A69CB" w:rsidRPr="001A69CB">
              <w:rPr>
                <w:rFonts w:cs="Arial"/>
              </w:rPr>
              <w:t>Correction</w:t>
            </w:r>
            <w:proofErr w:type="spellEnd"/>
            <w:r w:rsidR="001A69CB" w:rsidRPr="001A69CB">
              <w:rPr>
                <w:rFonts w:cs="Arial"/>
              </w:rPr>
              <w:t>™ über die Q-SYS™ AV-Plattform verfügbar. Ausgeführt als geschlossenes System</w:t>
            </w:r>
            <w:r w:rsidR="00AA6FA1">
              <w:rPr>
                <w:rFonts w:cs="Arial"/>
              </w:rPr>
              <w:t xml:space="preserve"> aus pulverbeschichtetem Aluminium</w:t>
            </w:r>
            <w:r w:rsidR="001A69CB" w:rsidRPr="001A69CB">
              <w:rPr>
                <w:rFonts w:cs="Arial"/>
              </w:rPr>
              <w:t xml:space="preserve">. Frontabdeckung aus gelochtem und pulverbeschichtetem Aluminiumblech. </w:t>
            </w:r>
            <w:r w:rsidR="009D385C">
              <w:rPr>
                <w:rFonts w:cs="Arial"/>
              </w:rPr>
              <w:t xml:space="preserve">Das </w:t>
            </w:r>
            <w:r w:rsidR="009D385C" w:rsidRPr="009D385C">
              <w:rPr>
                <w:rFonts w:cs="Arial"/>
              </w:rPr>
              <w:t xml:space="preserve">Gehäuse und </w:t>
            </w:r>
            <w:r w:rsidR="009D385C">
              <w:rPr>
                <w:rFonts w:cs="Arial"/>
              </w:rPr>
              <w:t xml:space="preserve">die </w:t>
            </w:r>
            <w:r w:rsidR="009D385C" w:rsidRPr="009D385C">
              <w:rPr>
                <w:rFonts w:cs="Arial"/>
              </w:rPr>
              <w:t xml:space="preserve">Lautsprecherabdeckung </w:t>
            </w:r>
            <w:r w:rsidR="009D385C">
              <w:rPr>
                <w:rFonts w:cs="Arial"/>
              </w:rPr>
              <w:t xml:space="preserve">sind </w:t>
            </w:r>
            <w:r w:rsidR="009D385C" w:rsidRPr="009D385C">
              <w:rPr>
                <w:rFonts w:cs="Arial"/>
              </w:rPr>
              <w:t>lackierbar</w:t>
            </w:r>
            <w:r w:rsidR="009D385C">
              <w:rPr>
                <w:rFonts w:cs="Arial"/>
              </w:rPr>
              <w:t>.</w:t>
            </w:r>
          </w:p>
          <w:p w:rsidR="00AA6FA1" w:rsidRDefault="00751E7A" w:rsidP="006D1F27">
            <w:pPr>
              <w:rPr>
                <w:rFonts w:cs="Arial"/>
              </w:rPr>
            </w:pPr>
            <w:r w:rsidRPr="00751E7A">
              <w:rPr>
                <w:rFonts w:cs="Arial"/>
              </w:rPr>
              <w:t xml:space="preserve">Der Lautsprecher wird mit einer </w:t>
            </w:r>
            <w:r w:rsidR="00AA6FA1">
              <w:rPr>
                <w:rFonts w:cs="Arial"/>
              </w:rPr>
              <w:t>um 20° neigbaren Halterung montiert und ausgerichtet</w:t>
            </w:r>
            <w:r w:rsidRPr="00751E7A">
              <w:rPr>
                <w:rFonts w:cs="Arial"/>
              </w:rPr>
              <w:t>.</w:t>
            </w:r>
            <w:r w:rsidR="00EF4C5A">
              <w:rPr>
                <w:rFonts w:cs="Arial"/>
              </w:rPr>
              <w:t xml:space="preserve"> </w:t>
            </w:r>
            <w:r w:rsidR="00380C9E">
              <w:rPr>
                <w:rFonts w:cs="Arial"/>
              </w:rPr>
              <w:t>Drehschalter für die Leistungs</w:t>
            </w:r>
            <w:r w:rsidR="006D1F27" w:rsidRPr="006D1F27">
              <w:rPr>
                <w:rFonts w:cs="Arial"/>
              </w:rPr>
              <w:t xml:space="preserve">anpassung </w:t>
            </w:r>
            <w:r w:rsidR="00EF4C5A">
              <w:rPr>
                <w:rFonts w:cs="Arial"/>
              </w:rPr>
              <w:t>auf</w:t>
            </w:r>
            <w:r w:rsidR="006D1F27" w:rsidRPr="006D1F27">
              <w:rPr>
                <w:rFonts w:cs="Arial"/>
              </w:rPr>
              <w:t xml:space="preserve"> der Lautsprecher</w:t>
            </w:r>
            <w:r w:rsidR="00EF4C5A">
              <w:rPr>
                <w:rFonts w:cs="Arial"/>
              </w:rPr>
              <w:t>rückseite</w:t>
            </w:r>
            <w:r w:rsidR="00BC5DF1">
              <w:rPr>
                <w:rFonts w:cs="Arial"/>
              </w:rPr>
              <w:t xml:space="preserve">. </w:t>
            </w:r>
            <w:r w:rsidR="00B87B05" w:rsidRPr="00B87B05">
              <w:rPr>
                <w:rFonts w:cs="Arial"/>
              </w:rPr>
              <w:t>Entwickelt für den Innen- und Außenbereich.</w:t>
            </w:r>
            <w:r w:rsidR="00B87B05">
              <w:rPr>
                <w:rFonts w:cs="Arial"/>
              </w:rPr>
              <w:t xml:space="preserve"> </w:t>
            </w:r>
          </w:p>
          <w:p w:rsidR="00AA6FA1" w:rsidRDefault="00AA6FA1" w:rsidP="006D1F27">
            <w:pPr>
              <w:rPr>
                <w:rFonts w:cs="Arial"/>
              </w:rPr>
            </w:pPr>
            <w:r>
              <w:rPr>
                <w:rFonts w:cs="Arial"/>
              </w:rPr>
              <w:t>UL 1480 und EN54-24 zertifiziert.</w:t>
            </w:r>
          </w:p>
          <w:p w:rsidR="00861DED" w:rsidRDefault="00861DED" w:rsidP="006D1F27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861DED">
              <w:rPr>
                <w:rFonts w:cs="Arial"/>
              </w:rPr>
              <w:t xml:space="preserve">eschützt gegen </w:t>
            </w:r>
            <w:r>
              <w:rPr>
                <w:rFonts w:cs="Arial"/>
              </w:rPr>
              <w:t xml:space="preserve">Staub und </w:t>
            </w:r>
            <w:r w:rsidRPr="00861DED">
              <w:rPr>
                <w:rFonts w:cs="Arial"/>
              </w:rPr>
              <w:t>allseitiges Spritzwasser nach IP</w:t>
            </w:r>
            <w:r>
              <w:rPr>
                <w:rFonts w:cs="Arial"/>
              </w:rPr>
              <w:t>5</w:t>
            </w:r>
            <w:r w:rsidRPr="00861DED">
              <w:rPr>
                <w:rFonts w:cs="Arial"/>
              </w:rPr>
              <w:t>4.</w:t>
            </w:r>
          </w:p>
          <w:p w:rsidR="006D1F27" w:rsidRPr="006D1F27" w:rsidRDefault="006D1F27" w:rsidP="006D1F27">
            <w:pPr>
              <w:rPr>
                <w:rFonts w:cs="Arial"/>
              </w:rPr>
            </w:pPr>
          </w:p>
          <w:p w:rsidR="006D1F27" w:rsidRPr="006D1F27" w:rsidRDefault="006D1F27" w:rsidP="006D1F27">
            <w:pPr>
              <w:rPr>
                <w:rFonts w:cs="Arial"/>
              </w:rPr>
            </w:pPr>
            <w:r w:rsidRPr="006D1F27">
              <w:rPr>
                <w:rFonts w:cs="Arial"/>
              </w:rPr>
              <w:t>Mitgeliefertes Zubehör:</w:t>
            </w:r>
          </w:p>
          <w:p w:rsidR="006D1F27" w:rsidRPr="006D1F27" w:rsidRDefault="006D1F27" w:rsidP="006D1F27">
            <w:pPr>
              <w:rPr>
                <w:rFonts w:cs="Arial"/>
              </w:rPr>
            </w:pPr>
            <w:r w:rsidRPr="006D1F27">
              <w:rPr>
                <w:rFonts w:cs="Arial"/>
              </w:rPr>
              <w:t xml:space="preserve">- </w:t>
            </w:r>
            <w:r w:rsidR="00AA6FA1">
              <w:rPr>
                <w:rFonts w:cs="Arial"/>
              </w:rPr>
              <w:t xml:space="preserve">Neigbare </w:t>
            </w:r>
            <w:r w:rsidR="002B6F3A">
              <w:rPr>
                <w:rFonts w:cs="Arial"/>
              </w:rPr>
              <w:t>H</w:t>
            </w:r>
            <w:r w:rsidR="00FB7EAF">
              <w:rPr>
                <w:rFonts w:cs="Arial"/>
              </w:rPr>
              <w:t>alterung</w:t>
            </w:r>
          </w:p>
          <w:p w:rsidR="006D1F27" w:rsidRDefault="006D1F27" w:rsidP="006D1F27">
            <w:pPr>
              <w:rPr>
                <w:rFonts w:cs="Arial"/>
              </w:rPr>
            </w:pPr>
            <w:r w:rsidRPr="006D1F27">
              <w:rPr>
                <w:rFonts w:cs="Arial"/>
              </w:rPr>
              <w:t xml:space="preserve">- steckbare </w:t>
            </w:r>
            <w:r w:rsidR="00380C9E">
              <w:rPr>
                <w:rFonts w:cs="Arial"/>
              </w:rPr>
              <w:t>Euroblock-</w:t>
            </w:r>
            <w:r w:rsidRPr="006D1F27">
              <w:rPr>
                <w:rFonts w:cs="Arial"/>
              </w:rPr>
              <w:t>Schraubklemmen</w:t>
            </w:r>
          </w:p>
          <w:p w:rsidR="00AA6FA1" w:rsidRPr="006D1F27" w:rsidRDefault="00AA6FA1" w:rsidP="006D1F27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AA6FA1">
              <w:rPr>
                <w:rFonts w:cs="Arial"/>
              </w:rPr>
              <w:t>Wasserdichte Anschluss-Schutzkappe</w:t>
            </w:r>
          </w:p>
          <w:p w:rsidR="006D1F27" w:rsidRPr="006D1F27" w:rsidRDefault="006D1F27" w:rsidP="006D1F27">
            <w:pPr>
              <w:rPr>
                <w:rFonts w:cs="Arial"/>
              </w:rPr>
            </w:pPr>
          </w:p>
          <w:p w:rsidR="006D1F27" w:rsidRPr="006D1F27" w:rsidRDefault="006D1F27" w:rsidP="006D1F27">
            <w:pPr>
              <w:rPr>
                <w:rFonts w:cs="Arial"/>
              </w:rPr>
            </w:pPr>
            <w:r w:rsidRPr="006D1F27">
              <w:rPr>
                <w:rFonts w:cs="Arial"/>
              </w:rPr>
              <w:t>Technische Daten:</w:t>
            </w:r>
          </w:p>
          <w:p w:rsidR="006D1F27" w:rsidRPr="006D1F27" w:rsidRDefault="006D1F27" w:rsidP="006D1F27">
            <w:pPr>
              <w:rPr>
                <w:rFonts w:cs="Arial"/>
              </w:rPr>
            </w:pPr>
          </w:p>
          <w:p w:rsidR="00323504" w:rsidRDefault="00323504" w:rsidP="00323504">
            <w:pPr>
              <w:tabs>
                <w:tab w:val="right" w:pos="5294"/>
              </w:tabs>
            </w:pPr>
            <w:r>
              <w:t>Komponente</w:t>
            </w:r>
            <w:r w:rsidR="0015591A">
              <w:t>n:</w:t>
            </w:r>
            <w:r w:rsidR="0015591A">
              <w:tab/>
            </w:r>
            <w:r w:rsidR="00E0116C">
              <w:t>8 x 2,</w:t>
            </w:r>
            <w:r w:rsidR="00605413">
              <w:t>7</w:t>
            </w:r>
            <w:r w:rsidR="002B6F3A">
              <w:t>5“ Breitbandchassis</w:t>
            </w:r>
          </w:p>
          <w:p w:rsidR="00323504" w:rsidRDefault="00323504" w:rsidP="00323504">
            <w:pPr>
              <w:tabs>
                <w:tab w:val="right" w:pos="5294"/>
              </w:tabs>
            </w:pPr>
            <w:r>
              <w:t>Übe</w:t>
            </w:r>
            <w:r w:rsidR="0015591A">
              <w:t>rtragungsbereich:</w:t>
            </w:r>
            <w:r w:rsidR="0015591A">
              <w:tab/>
            </w:r>
            <w:r w:rsidR="002B6F3A">
              <w:t>90</w:t>
            </w:r>
            <w:r>
              <w:t xml:space="preserve"> Hz - </w:t>
            </w:r>
            <w:r w:rsidR="002B6F3A">
              <w:t>17</w:t>
            </w:r>
            <w:r>
              <w:t xml:space="preserve"> kHz (-10 dB)</w:t>
            </w:r>
          </w:p>
          <w:p w:rsidR="00323504" w:rsidRDefault="0015591A" w:rsidP="00323504">
            <w:pPr>
              <w:tabs>
                <w:tab w:val="right" w:pos="5294"/>
              </w:tabs>
            </w:pPr>
            <w:r>
              <w:t>Belastbarkeit:</w:t>
            </w:r>
            <w:r>
              <w:tab/>
            </w:r>
            <w:r w:rsidR="002B6F3A">
              <w:t>120</w:t>
            </w:r>
            <w:r w:rsidR="00323504">
              <w:t xml:space="preserve"> W (8 Ohm)</w:t>
            </w:r>
          </w:p>
          <w:p w:rsidR="00323504" w:rsidRDefault="0015591A" w:rsidP="00323504">
            <w:pPr>
              <w:tabs>
                <w:tab w:val="right" w:pos="5294"/>
              </w:tabs>
            </w:pPr>
            <w:r>
              <w:t>Empfindlichkeit:</w:t>
            </w:r>
            <w:r>
              <w:tab/>
            </w:r>
            <w:r w:rsidR="002B6F3A">
              <w:t>87</w:t>
            </w:r>
            <w:r w:rsidR="008B3FBC">
              <w:t xml:space="preserve"> </w:t>
            </w:r>
            <w:r w:rsidR="00323504">
              <w:t>dB SPL (1W/1m)</w:t>
            </w:r>
          </w:p>
          <w:p w:rsidR="00323504" w:rsidRDefault="00323504" w:rsidP="00323504">
            <w:pPr>
              <w:tabs>
                <w:tab w:val="right" w:pos="5294"/>
              </w:tabs>
            </w:pPr>
            <w:r>
              <w:t>Abstrahlbereich</w:t>
            </w:r>
            <w:r w:rsidR="002B6F3A">
              <w:t xml:space="preserve"> H/V</w:t>
            </w:r>
            <w:r w:rsidR="0015591A">
              <w:t>:</w:t>
            </w:r>
            <w:r w:rsidR="0015591A">
              <w:tab/>
            </w:r>
            <w:r w:rsidR="002B6F3A">
              <w:t>160° x 20°</w:t>
            </w:r>
          </w:p>
          <w:p w:rsidR="00323504" w:rsidRDefault="0015591A" w:rsidP="00323504">
            <w:pPr>
              <w:tabs>
                <w:tab w:val="right" w:pos="5294"/>
              </w:tabs>
            </w:pPr>
            <w:r>
              <w:t>Max. Dauerschallpegel:</w:t>
            </w:r>
            <w:r>
              <w:tab/>
            </w:r>
            <w:r w:rsidR="00861DED">
              <w:t>1</w:t>
            </w:r>
            <w:r w:rsidR="002B6F3A">
              <w:t>08</w:t>
            </w:r>
            <w:r w:rsidR="00323504">
              <w:t xml:space="preserve"> dB SPL</w:t>
            </w:r>
          </w:p>
          <w:p w:rsidR="00323504" w:rsidRDefault="0015591A" w:rsidP="00323504">
            <w:pPr>
              <w:tabs>
                <w:tab w:val="right" w:pos="5294"/>
              </w:tabs>
            </w:pPr>
            <w:r>
              <w:t>Max. Schallpegel:</w:t>
            </w:r>
            <w:r>
              <w:tab/>
            </w:r>
            <w:r w:rsidR="00323504">
              <w:t>1</w:t>
            </w:r>
            <w:r w:rsidR="002B6F3A">
              <w:t>14</w:t>
            </w:r>
            <w:r w:rsidR="00323504">
              <w:t xml:space="preserve"> dB SPL</w:t>
            </w:r>
          </w:p>
          <w:p w:rsidR="002B6F3A" w:rsidRDefault="002B6F3A" w:rsidP="002B6F3A">
            <w:pPr>
              <w:tabs>
                <w:tab w:val="right" w:pos="5294"/>
              </w:tabs>
            </w:pPr>
            <w:r>
              <w:t>Nominelle Impedanz:</w:t>
            </w:r>
            <w:r>
              <w:tab/>
              <w:t>8 Ohm (Übertrager Bypass)</w:t>
            </w:r>
          </w:p>
          <w:p w:rsidR="002B6F3A" w:rsidRDefault="002B6F3A" w:rsidP="002B6F3A">
            <w:pPr>
              <w:tabs>
                <w:tab w:val="right" w:pos="5294"/>
              </w:tabs>
            </w:pPr>
            <w:r>
              <w:t>Übertrager</w:t>
            </w:r>
            <w:r w:rsidR="0015591A">
              <w:t>:</w:t>
            </w:r>
            <w:r w:rsidR="0015591A">
              <w:tab/>
            </w:r>
            <w:r>
              <w:t>70 V: 60W, 30W, 15W, 7,5W</w:t>
            </w:r>
          </w:p>
          <w:p w:rsidR="00323504" w:rsidRDefault="0015591A" w:rsidP="002B6F3A">
            <w:pPr>
              <w:tabs>
                <w:tab w:val="right" w:pos="5294"/>
              </w:tabs>
            </w:pPr>
            <w:r>
              <w:tab/>
            </w:r>
            <w:r w:rsidR="002B6F3A">
              <w:t>100 V: 60W, 30W, 15W</w:t>
            </w:r>
          </w:p>
          <w:p w:rsidR="00323504" w:rsidRDefault="00323504" w:rsidP="00323504">
            <w:pPr>
              <w:tabs>
                <w:tab w:val="right" w:pos="5294"/>
              </w:tabs>
            </w:pPr>
            <w:r>
              <w:t>Anschluss:</w:t>
            </w:r>
            <w:r>
              <w:tab/>
              <w:t>Schraubklemme</w:t>
            </w:r>
          </w:p>
          <w:p w:rsidR="00323504" w:rsidRDefault="0015591A" w:rsidP="00323504">
            <w:pPr>
              <w:tabs>
                <w:tab w:val="right" w:pos="5294"/>
              </w:tabs>
            </w:pPr>
            <w:r>
              <w:t>Abmessungen:</w:t>
            </w:r>
            <w:r>
              <w:tab/>
            </w:r>
            <w:r w:rsidR="00003F2A">
              <w:t>595</w:t>
            </w:r>
            <w:r w:rsidR="00323504">
              <w:t xml:space="preserve"> mm Höhe</w:t>
            </w:r>
          </w:p>
          <w:p w:rsidR="00323504" w:rsidRDefault="0015591A" w:rsidP="00323504">
            <w:pPr>
              <w:tabs>
                <w:tab w:val="right" w:pos="5294"/>
              </w:tabs>
            </w:pPr>
            <w:r>
              <w:tab/>
            </w:r>
            <w:r w:rsidR="00003F2A">
              <w:t>131</w:t>
            </w:r>
            <w:r w:rsidR="00323504">
              <w:t xml:space="preserve"> mm Breite</w:t>
            </w:r>
          </w:p>
          <w:p w:rsidR="00323504" w:rsidRDefault="0015591A" w:rsidP="00323504">
            <w:pPr>
              <w:tabs>
                <w:tab w:val="right" w:pos="5294"/>
              </w:tabs>
            </w:pPr>
            <w:r>
              <w:tab/>
            </w:r>
            <w:r w:rsidR="00003F2A">
              <w:t>126</w:t>
            </w:r>
            <w:r w:rsidR="00323504">
              <w:t xml:space="preserve"> mm Tiefe</w:t>
            </w:r>
          </w:p>
          <w:p w:rsidR="00323504" w:rsidRDefault="0015591A" w:rsidP="00323504">
            <w:pPr>
              <w:tabs>
                <w:tab w:val="right" w:pos="5294"/>
              </w:tabs>
            </w:pPr>
            <w:r>
              <w:t>Gewicht:</w:t>
            </w:r>
            <w:r>
              <w:tab/>
            </w:r>
            <w:r w:rsidR="00003F2A">
              <w:t>6,2</w:t>
            </w:r>
            <w:r w:rsidR="00323504">
              <w:t xml:space="preserve"> kg</w:t>
            </w:r>
          </w:p>
          <w:p w:rsidR="00323504" w:rsidRDefault="000C7AE9" w:rsidP="00323504">
            <w:pPr>
              <w:tabs>
                <w:tab w:val="right" w:pos="5294"/>
              </w:tabs>
            </w:pPr>
            <w:r>
              <w:t>Farbe</w:t>
            </w:r>
            <w:r w:rsidR="00323504">
              <w:t>:</w:t>
            </w:r>
            <w:r w:rsidR="00323504">
              <w:tab/>
              <w:t>weiß (RAL 9010)</w:t>
            </w:r>
          </w:p>
          <w:p w:rsidR="0015591A" w:rsidRDefault="0015591A" w:rsidP="00323504">
            <w:pPr>
              <w:tabs>
                <w:tab w:val="right" w:pos="5294"/>
              </w:tabs>
            </w:pPr>
            <w:r>
              <w:tab/>
              <w:t>schwarz (RAL 9011)</w:t>
            </w:r>
          </w:p>
          <w:p w:rsidR="00323504" w:rsidRDefault="00323504" w:rsidP="00323504">
            <w:pPr>
              <w:tabs>
                <w:tab w:val="right" w:pos="5294"/>
              </w:tabs>
            </w:pPr>
          </w:p>
          <w:p w:rsidR="006D1F27" w:rsidRPr="00EF4C5A" w:rsidRDefault="00B21311" w:rsidP="006D1F27">
            <w:pPr>
              <w:rPr>
                <w:rFonts w:cs="Arial"/>
              </w:rPr>
            </w:pPr>
            <w:r>
              <w:rPr>
                <w:rFonts w:cs="Arial"/>
              </w:rPr>
              <w:t>Hersteller</w:t>
            </w:r>
            <w:r w:rsidR="00A14B15" w:rsidRPr="00EF4C5A">
              <w:rPr>
                <w:rFonts w:cs="Arial"/>
              </w:rPr>
              <w:t>: Q</w:t>
            </w:r>
            <w:r w:rsidR="006D1F27" w:rsidRPr="00EF4C5A">
              <w:rPr>
                <w:rFonts w:cs="Arial"/>
              </w:rPr>
              <w:t>SC</w:t>
            </w:r>
            <w:bookmarkStart w:id="0" w:name="_GoBack"/>
            <w:bookmarkEnd w:id="0"/>
          </w:p>
          <w:p w:rsidR="00354571" w:rsidRPr="00EF4C5A" w:rsidRDefault="006D1F27" w:rsidP="00003F2A">
            <w:pPr>
              <w:tabs>
                <w:tab w:val="right" w:pos="4250"/>
              </w:tabs>
            </w:pPr>
            <w:r w:rsidRPr="00EF4C5A">
              <w:rPr>
                <w:rFonts w:cs="Arial"/>
              </w:rPr>
              <w:t>Typ: A</w:t>
            </w:r>
            <w:r w:rsidR="00FB7EAF">
              <w:rPr>
                <w:rFonts w:cs="Arial"/>
              </w:rPr>
              <w:t>D</w:t>
            </w:r>
            <w:r w:rsidRPr="00EF4C5A">
              <w:rPr>
                <w:rFonts w:cs="Arial"/>
              </w:rPr>
              <w:t>-</w:t>
            </w:r>
            <w:r w:rsidR="00EF4C5A">
              <w:rPr>
                <w:rFonts w:cs="Arial"/>
              </w:rPr>
              <w:t>S</w:t>
            </w:r>
            <w:r w:rsidR="00003F2A">
              <w:rPr>
                <w:rFonts w:cs="Arial"/>
              </w:rPr>
              <w:t>802T</w:t>
            </w:r>
          </w:p>
        </w:tc>
        <w:tc>
          <w:tcPr>
            <w:tcW w:w="1134" w:type="dxa"/>
          </w:tcPr>
          <w:p w:rsidR="00354571" w:rsidRPr="00EF4C5A" w:rsidRDefault="00354571"/>
        </w:tc>
        <w:tc>
          <w:tcPr>
            <w:tcW w:w="1318" w:type="dxa"/>
          </w:tcPr>
          <w:p w:rsidR="00354571" w:rsidRPr="00EF4C5A" w:rsidRDefault="00354571"/>
        </w:tc>
      </w:tr>
    </w:tbl>
    <w:p w:rsidR="00354571" w:rsidRPr="00EF4C5A" w:rsidRDefault="00354571"/>
    <w:p w:rsidR="00354571" w:rsidRPr="00EF4C5A" w:rsidRDefault="00354571"/>
    <w:sectPr w:rsidR="00354571" w:rsidRPr="00EF4C5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81" w:rsidRDefault="00307581" w:rsidP="0015591A">
      <w:r>
        <w:separator/>
      </w:r>
    </w:p>
  </w:endnote>
  <w:endnote w:type="continuationSeparator" w:id="0">
    <w:p w:rsidR="00307581" w:rsidRDefault="00307581" w:rsidP="001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91A" w:rsidRPr="00707B59" w:rsidRDefault="0015591A" w:rsidP="0015591A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81" w:rsidRDefault="00307581" w:rsidP="0015591A">
      <w:r>
        <w:separator/>
      </w:r>
    </w:p>
  </w:footnote>
  <w:footnote w:type="continuationSeparator" w:id="0">
    <w:p w:rsidR="00307581" w:rsidRDefault="00307581" w:rsidP="0015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0ED"/>
    <w:multiLevelType w:val="hybridMultilevel"/>
    <w:tmpl w:val="94BA303A"/>
    <w:lvl w:ilvl="0" w:tplc="30BE6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3F2A"/>
    <w:rsid w:val="000162BE"/>
    <w:rsid w:val="000201B3"/>
    <w:rsid w:val="00070278"/>
    <w:rsid w:val="000A7433"/>
    <w:rsid w:val="000B3A45"/>
    <w:rsid w:val="000C2CDA"/>
    <w:rsid w:val="000C7AE9"/>
    <w:rsid w:val="000E3FE9"/>
    <w:rsid w:val="000E4F7B"/>
    <w:rsid w:val="00124BE9"/>
    <w:rsid w:val="00136B8A"/>
    <w:rsid w:val="00153320"/>
    <w:rsid w:val="0015591A"/>
    <w:rsid w:val="00165344"/>
    <w:rsid w:val="001A69CB"/>
    <w:rsid w:val="001E0105"/>
    <w:rsid w:val="001F2B02"/>
    <w:rsid w:val="0028399E"/>
    <w:rsid w:val="002A1D45"/>
    <w:rsid w:val="002B171B"/>
    <w:rsid w:val="002B6F3A"/>
    <w:rsid w:val="002F7018"/>
    <w:rsid w:val="00307581"/>
    <w:rsid w:val="00323504"/>
    <w:rsid w:val="003451AF"/>
    <w:rsid w:val="00354571"/>
    <w:rsid w:val="0036292F"/>
    <w:rsid w:val="00380C9E"/>
    <w:rsid w:val="003A1A9F"/>
    <w:rsid w:val="003B08E7"/>
    <w:rsid w:val="003E30FC"/>
    <w:rsid w:val="00401F64"/>
    <w:rsid w:val="00444431"/>
    <w:rsid w:val="00445D1C"/>
    <w:rsid w:val="004600A3"/>
    <w:rsid w:val="00493BC1"/>
    <w:rsid w:val="004F3062"/>
    <w:rsid w:val="00501834"/>
    <w:rsid w:val="00524D92"/>
    <w:rsid w:val="00566004"/>
    <w:rsid w:val="0056712A"/>
    <w:rsid w:val="005B4F6E"/>
    <w:rsid w:val="005C20DE"/>
    <w:rsid w:val="005F3354"/>
    <w:rsid w:val="00605413"/>
    <w:rsid w:val="006101E1"/>
    <w:rsid w:val="00643359"/>
    <w:rsid w:val="0069115C"/>
    <w:rsid w:val="006A6AAE"/>
    <w:rsid w:val="006B5A20"/>
    <w:rsid w:val="006D1F27"/>
    <w:rsid w:val="006E7D96"/>
    <w:rsid w:val="007371C7"/>
    <w:rsid w:val="00751E7A"/>
    <w:rsid w:val="00753153"/>
    <w:rsid w:val="00756FDF"/>
    <w:rsid w:val="00767320"/>
    <w:rsid w:val="007922CB"/>
    <w:rsid w:val="007A129F"/>
    <w:rsid w:val="007D6C64"/>
    <w:rsid w:val="007F1075"/>
    <w:rsid w:val="00814C13"/>
    <w:rsid w:val="00861DED"/>
    <w:rsid w:val="00864572"/>
    <w:rsid w:val="008B3FBC"/>
    <w:rsid w:val="008B6828"/>
    <w:rsid w:val="008E27B8"/>
    <w:rsid w:val="00930E17"/>
    <w:rsid w:val="009D385C"/>
    <w:rsid w:val="009F50B0"/>
    <w:rsid w:val="00A14B15"/>
    <w:rsid w:val="00A43348"/>
    <w:rsid w:val="00A6794D"/>
    <w:rsid w:val="00AA6FA1"/>
    <w:rsid w:val="00AF3ACC"/>
    <w:rsid w:val="00B21311"/>
    <w:rsid w:val="00B77BF9"/>
    <w:rsid w:val="00B87B05"/>
    <w:rsid w:val="00BC5DF1"/>
    <w:rsid w:val="00BD1CF8"/>
    <w:rsid w:val="00BD5079"/>
    <w:rsid w:val="00BF5035"/>
    <w:rsid w:val="00C031CC"/>
    <w:rsid w:val="00C178FC"/>
    <w:rsid w:val="00C26CD8"/>
    <w:rsid w:val="00C61FAB"/>
    <w:rsid w:val="00C72E85"/>
    <w:rsid w:val="00C848CA"/>
    <w:rsid w:val="00C87DA8"/>
    <w:rsid w:val="00CE2D61"/>
    <w:rsid w:val="00CF612F"/>
    <w:rsid w:val="00D059CC"/>
    <w:rsid w:val="00D30934"/>
    <w:rsid w:val="00D40995"/>
    <w:rsid w:val="00D52587"/>
    <w:rsid w:val="00D608FE"/>
    <w:rsid w:val="00DC3450"/>
    <w:rsid w:val="00E0116C"/>
    <w:rsid w:val="00E022B3"/>
    <w:rsid w:val="00E142E7"/>
    <w:rsid w:val="00E46E50"/>
    <w:rsid w:val="00E7505F"/>
    <w:rsid w:val="00ED4169"/>
    <w:rsid w:val="00EF4C5A"/>
    <w:rsid w:val="00F170D9"/>
    <w:rsid w:val="00F42C1F"/>
    <w:rsid w:val="00F560DA"/>
    <w:rsid w:val="00F97015"/>
    <w:rsid w:val="00FB7EAF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A2A99"/>
  <w15:chartTrackingRefBased/>
  <w15:docId w15:val="{7E377023-F54B-4A74-94CD-3E0AD90A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559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5591A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1559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5591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Status xmlns="b5b92a68-70fa-4cdf-bb3a-b7b4ce44b88d">Approved to go live</Status>
    <Discontinued xmlns="b5b92a68-70fa-4cdf-bb3a-b7b4ce44b88d">false</Discontinued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89</Value>
    </Product_x0020_Series>
    <Description_x0020__x002d__x0020_pro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AD/AD-S802T</RMSPATH>
    <IconOverlay xmlns="http://schemas.microsoft.com/sharepoint/v4" xsi:nil="true"/>
    <Long_x0020_Title xmlns="b5b92a68-70fa-4cdf-bb3a-b7b4ce44b88d">Architectural and Engineering Specifications  - AD-S802T (German)</Long_x0020_Title>
    <UpdateTitlewithName xmlns="b5b92a68-70fa-4cdf-bb3a-b7b4ce44b88d">
      <Url xsi:nil="true"/>
      <Description xsi:nil="true"/>
    </UpdateTitlewithName>
    <Affected_x0020_Date_x0020_Range xmlns="b5b92a68-70fa-4cdf-bb3a-b7b4ce44b88d" xsi:nil="true"/>
    <Download_x0020_Link xmlns="b5b92a68-70fa-4cdf-bb3a-b7b4ce44b88d">
      <Url xsi:nil="true"/>
      <Description xsi:nil="true"/>
    </Download_x0020_Link>
    <Qual_x0020_Control xmlns="b5b92a68-70fa-4cdf-bb3a-b7b4ce44b88d">true</Qual_x0020_Control>
    <RML_Event_x0020__x0028_2_x0029_ xmlns="b5b92a68-70fa-4cdf-bb3a-b7b4ce44b88d">
      <Url>https://qsc0.sharepoint.com/sites/marketing/rms/_layouts/15/wrkstat.aspx?List=b5b92a68-70fa-4cdf-bb3a-b7b4ce44b88d&amp;WorkflowInstanceName=99c51a47-1dad-4f0a-a90c-713ebeda4bc0</Url>
      <Description>Complete</Description>
    </RML_Event_x0020__x0028_2_x0029_>
    <Product_x0020_Model xmlns="b5b92a68-70fa-4cdf-bb3a-b7b4ce44b88d">
      <Value>912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>
      <Value>1</Value>
    </SecurityTag>
    <lyar xmlns="b5b92a68-70fa-4cdf-bb3a-b7b4ce44b88d" xsi:nil="true"/>
    <Short_x0020_Title_x0020__x002d__x0020_corp xmlns="b5b92a68-70fa-4cdf-bb3a-b7b4ce44b88d">Architectural and Engineering Specifications  - AD-S802T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D-S802T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AD-S802T AcousticDesign Surface Mount Loudspeaker</Description_x0020__x002d__x0020_corp>
    <Product_x0020_Family xmlns="b5b92a68-70fa-4cdf-bb3a-b7b4ce44b88d">
      <Value>36</Value>
    </Product_x0020_Family>
    <Video_x0020_Width xmlns="b5b92a68-70fa-4cdf-bb3a-b7b4ce44b88d" xsi:nil="true"/>
    <Publish_x0020_now xmlns="b5b92a68-70fa-4cdf-bb3a-b7b4ce44b88d">false</Publish_x0020_now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>
      <Value>17449</Value>
    </Localization_x0020_Parent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>Q_spk_ad-s_802t_archEngSpecs_de.docx</RMSFileName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508BC40-2B37-4191-8D69-73B9F4CBA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3EEA7-F916-4508-8523-6B8AFF6AE020}"/>
</file>

<file path=customXml/itemProps3.xml><?xml version="1.0" encoding="utf-8"?>
<ds:datastoreItem xmlns:ds="http://schemas.openxmlformats.org/officeDocument/2006/customXml" ds:itemID="{7D3546E0-E41E-4BF8-87CF-B127910260D7}"/>
</file>

<file path=customXml/itemProps4.xml><?xml version="1.0" encoding="utf-8"?>
<ds:datastoreItem xmlns:ds="http://schemas.openxmlformats.org/officeDocument/2006/customXml" ds:itemID="{D533BC29-E0C2-44D7-BB71-A632E4152237}"/>
</file>

<file path=customXml/itemProps5.xml><?xml version="1.0" encoding="utf-8"?>
<ds:datastoreItem xmlns:ds="http://schemas.openxmlformats.org/officeDocument/2006/customXml" ds:itemID="{5762C3D3-E31F-49A1-A2EF-3E12B040B1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ad-s_802t_archEngSpecs_de.docx</dc:title>
  <dc:subject/>
  <dc:creator>QSC EMEA GmbH</dc:creator>
  <cp:keywords/>
  <dc:description/>
  <cp:lastModifiedBy>Mirko Messall</cp:lastModifiedBy>
  <cp:revision>6</cp:revision>
  <dcterms:created xsi:type="dcterms:W3CDTF">2018-11-15T15:20:00Z</dcterms:created>
  <dcterms:modified xsi:type="dcterms:W3CDTF">2020-10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</Properties>
</file>